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527D54B" w14:textId="247A7E61" w:rsidR="00A341F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51062" w:history="1">
            <w:r w:rsidR="00A341F2" w:rsidRPr="00B53FC4">
              <w:rPr>
                <w:rStyle w:val="Hyperlink"/>
                <w:noProof/>
              </w:rPr>
              <w:t>VS Code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2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2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142EA26C" w14:textId="77E991C6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3" w:history="1">
            <w:r w:rsidRPr="00B53FC4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CC98" w14:textId="434CBC3C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4" w:history="1">
            <w:r w:rsidRPr="00B53FC4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C85F" w14:textId="418AF0C7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5" w:history="1">
            <w:r w:rsidRPr="00B53FC4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C698" w14:textId="175A5A3B" w:rsidR="00A341F2" w:rsidRDefault="00A341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6" w:history="1">
            <w:r w:rsidRPr="00B53FC4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8625" w14:textId="6D0D93BB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7" w:history="1">
            <w:r w:rsidRPr="00B53FC4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F383" w14:textId="674C4A8B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8" w:history="1">
            <w:r w:rsidRPr="00B53FC4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B9A9" w14:textId="6DD85E95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9" w:history="1">
            <w:r w:rsidRPr="00B53FC4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76C4" w14:textId="65E83010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70" w:history="1">
            <w:r w:rsidRPr="00B53FC4">
              <w:rPr>
                <w:rStyle w:val="Hyperlink"/>
                <w:noProof/>
              </w:rPr>
              <w:t>Ru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061D" w14:textId="0C8A0D78" w:rsidR="00A341F2" w:rsidRDefault="00A341F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71" w:history="1">
            <w:r w:rsidRPr="00B53FC4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2FE5" w14:textId="1F041311" w:rsidR="00A341F2" w:rsidRDefault="00A341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72" w:history="1">
            <w:r w:rsidRPr="00B53FC4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39594839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13051062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13051063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13051064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13051065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13051066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13051067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13051068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13051069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13051070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13051071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13051072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4B3A29FF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116A006B" w14:textId="77777777" w:rsidR="007A18D3" w:rsidRPr="007A18D3" w:rsidRDefault="007A18D3" w:rsidP="007A18D3">
      <w:pPr>
        <w:spacing w:after="0" w:line="240" w:lineRule="auto"/>
        <w:rPr>
          <w:color w:val="BF8F00" w:themeColor="accent4" w:themeShade="BF"/>
        </w:rPr>
      </w:pPr>
    </w:p>
    <w:p w14:paraId="0E8BC9D1" w14:textId="0B7BE41F" w:rsidR="007A18D3" w:rsidRPr="005403D4" w:rsidRDefault="005403D4" w:rsidP="007A18D3">
      <w:pPr>
        <w:spacing w:after="0"/>
        <w:rPr>
          <w:b/>
          <w:bCs/>
        </w:rPr>
      </w:pPr>
      <w:proofErr w:type="spellStart"/>
      <w:r w:rsidRPr="005403D4">
        <w:rPr>
          <w:b/>
          <w:bCs/>
        </w:rPr>
        <w:t>ngx-toastr</w:t>
      </w:r>
      <w:proofErr w:type="spellEnd"/>
    </w:p>
    <w:p w14:paraId="76C3D594" w14:textId="66A9699F" w:rsidR="007A18D3" w:rsidRDefault="005403D4" w:rsidP="005403D4">
      <w:pPr>
        <w:spacing w:after="0"/>
      </w:pPr>
      <w:r w:rsidRPr="005403D4">
        <w:t xml:space="preserve">Different versions of </w:t>
      </w:r>
      <w:proofErr w:type="spellStart"/>
      <w:r>
        <w:t>ngx-toastr</w:t>
      </w:r>
      <w:proofErr w:type="spellEnd"/>
    </w:p>
    <w:p w14:paraId="0C45DB72" w14:textId="2E4398E0" w:rsidR="005403D4" w:rsidRDefault="005403D4" w:rsidP="005403D4">
      <w:pPr>
        <w:spacing w:after="0"/>
      </w:pPr>
      <w:hyperlink r:id="rId10" w:history="1">
        <w:r w:rsidRPr="00E93C08">
          <w:rPr>
            <w:rStyle w:val="Hyperlink"/>
          </w:rPr>
          <w:t>https://www.npmjs.com/package/ngx-toastr?activeTab=versions</w:t>
        </w:r>
      </w:hyperlink>
      <w:r>
        <w:t xml:space="preserve"> </w:t>
      </w:r>
    </w:p>
    <w:p w14:paraId="03AE6C57" w14:textId="087D5415" w:rsidR="005403D4" w:rsidRDefault="005403D4" w:rsidP="005403D4">
      <w:pPr>
        <w:spacing w:after="0"/>
      </w:pPr>
      <w:r>
        <w:t xml:space="preserve">This project is angular version 13.0.2 so latest will not work and following will throw an error </w:t>
      </w:r>
    </w:p>
    <w:p w14:paraId="4B0F60B3" w14:textId="72E6F72A" w:rsidR="005403D4" w:rsidRPr="005403D4" w:rsidRDefault="005403D4" w:rsidP="005403D4">
      <w:pPr>
        <w:spacing w:after="0"/>
        <w:rPr>
          <w:color w:val="BF8F00" w:themeColor="accent4" w:themeShade="BF"/>
        </w:rPr>
      </w:pPr>
      <w:r w:rsidRPr="005403D4">
        <w:rPr>
          <w:color w:val="BF8F00" w:themeColor="accent4" w:themeShade="BF"/>
        </w:rPr>
        <w:t>&gt;</w:t>
      </w:r>
      <w:proofErr w:type="spellStart"/>
      <w:r w:rsidRPr="005403D4">
        <w:rPr>
          <w:color w:val="BF8F00" w:themeColor="accent4" w:themeShade="BF"/>
        </w:rPr>
        <w:t>npm</w:t>
      </w:r>
      <w:proofErr w:type="spellEnd"/>
      <w:r w:rsidRPr="005403D4">
        <w:rPr>
          <w:color w:val="BF8F00" w:themeColor="accent4" w:themeShade="BF"/>
        </w:rPr>
        <w:t xml:space="preserve"> install </w:t>
      </w:r>
      <w:proofErr w:type="spellStart"/>
      <w:r w:rsidRPr="005403D4">
        <w:rPr>
          <w:color w:val="BF8F00" w:themeColor="accent4" w:themeShade="BF"/>
        </w:rPr>
        <w:t>ngx-toastr</w:t>
      </w:r>
      <w:proofErr w:type="spellEnd"/>
      <w:r w:rsidRPr="005403D4">
        <w:rPr>
          <w:color w:val="BF8F00" w:themeColor="accent4" w:themeShade="BF"/>
        </w:rPr>
        <w:t xml:space="preserve"> </w:t>
      </w:r>
    </w:p>
    <w:p w14:paraId="21A4FBD3" w14:textId="67381173" w:rsidR="005403D4" w:rsidRDefault="005403D4" w:rsidP="005403D4">
      <w:pPr>
        <w:spacing w:after="0"/>
      </w:pPr>
      <w:proofErr w:type="gramStart"/>
      <w:r>
        <w:t>Instead</w:t>
      </w:r>
      <w:proofErr w:type="gramEnd"/>
      <w:r>
        <w:t xml:space="preserve"> will need to install an older version that support angular 13.0.2</w:t>
      </w:r>
    </w:p>
    <w:p w14:paraId="6D024A2F" w14:textId="65305BB8" w:rsidR="00BC00E1" w:rsidRDefault="00AB3AA2" w:rsidP="005403D4">
      <w:pPr>
        <w:spacing w:after="0"/>
        <w:rPr>
          <w:color w:val="BF8F00" w:themeColor="accent4" w:themeShade="BF"/>
        </w:rPr>
      </w:pPr>
      <w:r w:rsidRPr="00AB3AA2">
        <w:rPr>
          <w:color w:val="BF8F00" w:themeColor="accent4" w:themeShade="BF"/>
        </w:rPr>
        <w:t>&gt;</w:t>
      </w:r>
      <w:proofErr w:type="spellStart"/>
      <w:r w:rsidRPr="00AB3AA2">
        <w:rPr>
          <w:color w:val="BF8F00" w:themeColor="accent4" w:themeShade="BF"/>
        </w:rPr>
        <w:t>npm</w:t>
      </w:r>
      <w:proofErr w:type="spellEnd"/>
      <w:r w:rsidRPr="00AB3AA2">
        <w:rPr>
          <w:color w:val="BF8F00" w:themeColor="accent4" w:themeShade="BF"/>
        </w:rPr>
        <w:t xml:space="preserve"> install </w:t>
      </w:r>
      <w:hyperlink r:id="rId11" w:history="1">
        <w:r w:rsidR="00FD47DC" w:rsidRPr="00E93C08">
          <w:rPr>
            <w:rStyle w:val="Hyperlink"/>
          </w:rPr>
          <w:t>ngx-toastr@14.3.0</w:t>
        </w:r>
      </w:hyperlink>
    </w:p>
    <w:p w14:paraId="65DBB257" w14:textId="544202F6" w:rsidR="00FD47DC" w:rsidRDefault="00FD47DC" w:rsidP="005403D4">
      <w:pPr>
        <w:spacing w:after="0"/>
      </w:pPr>
      <w:r>
        <w:t xml:space="preserve">Then 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dd the toastr.css to the styles array</w:t>
      </w:r>
    </w:p>
    <w:p w14:paraId="03786C57" w14:textId="26F06293" w:rsidR="00FD47DC" w:rsidRDefault="00C47A2D" w:rsidP="00FD47DC">
      <w:pPr>
        <w:pStyle w:val="ListParagraph"/>
        <w:numPr>
          <w:ilvl w:val="0"/>
          <w:numId w:val="12"/>
        </w:numPr>
        <w:spacing w:after="0"/>
      </w:pPr>
      <w:r>
        <w:t>./</w:t>
      </w:r>
      <w:proofErr w:type="spellStart"/>
      <w:r w:rsidR="00FD47DC" w:rsidRPr="00FD47DC">
        <w:t>node_modules</w:t>
      </w:r>
      <w:proofErr w:type="spellEnd"/>
      <w:r w:rsidR="00FD47DC" w:rsidRPr="00FD47DC">
        <w:t>/</w:t>
      </w:r>
      <w:proofErr w:type="spellStart"/>
      <w:r w:rsidR="00FD47DC" w:rsidRPr="00FD47DC">
        <w:t>ngx-toastr</w:t>
      </w:r>
      <w:proofErr w:type="spellEnd"/>
      <w:r w:rsidR="00FD47DC" w:rsidRPr="00FD47DC">
        <w:t>/toastr.css</w:t>
      </w:r>
    </w:p>
    <w:p w14:paraId="6F02612A" w14:textId="3A5B8A50" w:rsidR="00D948DA" w:rsidRDefault="00D948DA" w:rsidP="00D948DA">
      <w:pPr>
        <w:spacing w:after="0"/>
      </w:pPr>
      <w:r>
        <w:t xml:space="preserve">Go to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  <w:r>
        <w:t xml:space="preserve"> and add the </w:t>
      </w:r>
      <w:proofErr w:type="spellStart"/>
      <w:r>
        <w:t>ToastrModule</w:t>
      </w:r>
      <w:proofErr w:type="spellEnd"/>
      <w:r>
        <w:t xml:space="preserve"> to the imports array as well. Make sure to import it as well. </w:t>
      </w:r>
    </w:p>
    <w:p w14:paraId="64D5E186" w14:textId="5C496C26" w:rsidR="00D948DA" w:rsidRPr="00BD4021" w:rsidRDefault="00BD4021" w:rsidP="00BD4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0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D4021">
        <w:rPr>
          <w:rFonts w:ascii="Consolas" w:eastAsia="Times New Roman" w:hAnsi="Consolas" w:cs="Times New Roman"/>
          <w:color w:val="9CDCFE"/>
          <w:sz w:val="21"/>
          <w:szCs w:val="21"/>
        </w:rPr>
        <w:t>ToastrModule</w:t>
      </w:r>
      <w:proofErr w:type="spellEnd"/>
      <w:proofErr w:type="gramEnd"/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D40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ngx-toastr</w:t>
      </w:r>
      <w:proofErr w:type="spellEnd"/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60F0B" w14:textId="55D04DE8" w:rsidR="00BD4021" w:rsidRDefault="00BD4021" w:rsidP="00D948DA">
      <w:pPr>
        <w:spacing w:after="0"/>
      </w:pPr>
      <w:r>
        <w:t xml:space="preserve">And then to import array add </w:t>
      </w:r>
    </w:p>
    <w:p w14:paraId="5BF9529A" w14:textId="77777777" w:rsidR="006C26DE" w:rsidRPr="006C26DE" w:rsidRDefault="006C26DE" w:rsidP="006C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6DE">
        <w:rPr>
          <w:rFonts w:ascii="Consolas" w:eastAsia="Times New Roman" w:hAnsi="Consolas" w:cs="Times New Roman"/>
          <w:color w:val="4EC9B0"/>
          <w:sz w:val="21"/>
          <w:szCs w:val="21"/>
        </w:rPr>
        <w:t>ToastrModule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6D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6C26DE">
        <w:rPr>
          <w:rFonts w:ascii="Consolas" w:eastAsia="Times New Roman" w:hAnsi="Consolas" w:cs="Times New Roman"/>
          <w:color w:val="9CDCFE"/>
          <w:sz w:val="21"/>
          <w:szCs w:val="21"/>
        </w:rPr>
        <w:t>positionClass</w:t>
      </w:r>
      <w:proofErr w:type="spellEnd"/>
      <w:r w:rsidRPr="006C26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6DE">
        <w:rPr>
          <w:rFonts w:ascii="Consolas" w:eastAsia="Times New Roman" w:hAnsi="Consolas" w:cs="Times New Roman"/>
          <w:color w:val="CE9178"/>
          <w:sz w:val="21"/>
          <w:szCs w:val="21"/>
        </w:rPr>
        <w:t>'toast-bottom-right'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03581BC" w14:textId="1C328773" w:rsidR="00035897" w:rsidRDefault="00035897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 xml:space="preserve">ng g </w:t>
            </w:r>
            <w:proofErr w:type="spellStart"/>
            <w:r w:rsidRPr="00BA15F7">
              <w:t>s core</w:t>
            </w:r>
            <w:proofErr w:type="spellEnd"/>
            <w:r w:rsidRPr="00BA15F7">
              <w:t>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46B833CB" w14:textId="77072F26" w:rsidR="00916A95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 xml:space="preserve">ng g class </w:t>
            </w:r>
            <w:proofErr w:type="spellStart"/>
            <w:r>
              <w:t>EmployeeClass</w:t>
            </w:r>
            <w:proofErr w:type="spellEnd"/>
            <w:r>
              <w:t xml:space="preserve">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</w:t>
      </w:r>
      <w:proofErr w:type="spellStart"/>
      <w:r>
        <w:t>ngIf</w:t>
      </w:r>
      <w:proofErr w:type="spellEnd"/>
      <w:r>
        <w:t>: structural directive – conditional content</w:t>
      </w:r>
    </w:p>
    <w:sectPr w:rsidR="00CD180C" w:rsidRPr="006C03D2" w:rsidSect="00D451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D847" w14:textId="77777777" w:rsidR="00A424A3" w:rsidRDefault="00A424A3" w:rsidP="00BE56C6">
      <w:pPr>
        <w:spacing w:after="0" w:line="240" w:lineRule="auto"/>
      </w:pPr>
      <w:r>
        <w:separator/>
      </w:r>
    </w:p>
  </w:endnote>
  <w:endnote w:type="continuationSeparator" w:id="0">
    <w:p w14:paraId="02F425D4" w14:textId="77777777" w:rsidR="00A424A3" w:rsidRDefault="00A424A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6710" w14:textId="77777777" w:rsidR="00A424A3" w:rsidRDefault="00A424A3" w:rsidP="00BE56C6">
      <w:pPr>
        <w:spacing w:after="0" w:line="240" w:lineRule="auto"/>
      </w:pPr>
      <w:r>
        <w:separator/>
      </w:r>
    </w:p>
  </w:footnote>
  <w:footnote w:type="continuationSeparator" w:id="0">
    <w:p w14:paraId="74B8B960" w14:textId="77777777" w:rsidR="00A424A3" w:rsidRDefault="00A424A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03D4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6C26DE"/>
    <w:rsid w:val="00706F06"/>
    <w:rsid w:val="007500ED"/>
    <w:rsid w:val="00797CAD"/>
    <w:rsid w:val="007A18D3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341F2"/>
    <w:rsid w:val="00A424A3"/>
    <w:rsid w:val="00A434B4"/>
    <w:rsid w:val="00A603D8"/>
    <w:rsid w:val="00A77D84"/>
    <w:rsid w:val="00A947D9"/>
    <w:rsid w:val="00AB3AA2"/>
    <w:rsid w:val="00AB6BD8"/>
    <w:rsid w:val="00AC1B00"/>
    <w:rsid w:val="00AE06EC"/>
    <w:rsid w:val="00B33877"/>
    <w:rsid w:val="00B52325"/>
    <w:rsid w:val="00BA15F7"/>
    <w:rsid w:val="00BC00E1"/>
    <w:rsid w:val="00BC5D10"/>
    <w:rsid w:val="00BD4021"/>
    <w:rsid w:val="00BE56C6"/>
    <w:rsid w:val="00BF6317"/>
    <w:rsid w:val="00C11C7E"/>
    <w:rsid w:val="00C47A2D"/>
    <w:rsid w:val="00C712AB"/>
    <w:rsid w:val="00C92B54"/>
    <w:rsid w:val="00CA0942"/>
    <w:rsid w:val="00CC6235"/>
    <w:rsid w:val="00CD180C"/>
    <w:rsid w:val="00CF5743"/>
    <w:rsid w:val="00CF5862"/>
    <w:rsid w:val="00D45102"/>
    <w:rsid w:val="00D576CE"/>
    <w:rsid w:val="00D66EA0"/>
    <w:rsid w:val="00D72733"/>
    <w:rsid w:val="00D86767"/>
    <w:rsid w:val="00D9172B"/>
    <w:rsid w:val="00D948DA"/>
    <w:rsid w:val="00DA371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D47DC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x-toastr@14.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mjs.com/package/ngx-toastr?activeTab=vers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VS Code – DotNet – Angular Commands : My Social Connect App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90</cp:revision>
  <dcterms:created xsi:type="dcterms:W3CDTF">2021-11-17T00:38:00Z</dcterms:created>
  <dcterms:modified xsi:type="dcterms:W3CDTF">2022-09-03T02:43:00Z</dcterms:modified>
</cp:coreProperties>
</file>